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7F" w:rsidRPr="00965D61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965D61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965D61">
        <w:rPr>
          <w:rFonts w:ascii="Open Sans" w:hAnsi="Open Sans" w:cs="Open Sans"/>
          <w:b/>
          <w:sz w:val="20"/>
          <w:szCs w:val="20"/>
        </w:rPr>
        <w:t>__</w:t>
      </w:r>
      <w:r w:rsidR="004C3801" w:rsidRPr="00965D61">
        <w:rPr>
          <w:rFonts w:ascii="Open Sans" w:hAnsi="Open Sans" w:cs="Open Sans"/>
          <w:b/>
          <w:sz w:val="20"/>
          <w:szCs w:val="20"/>
        </w:rPr>
        <w:t>_____</w:t>
      </w:r>
      <w:r w:rsidR="00FD39DC" w:rsidRPr="00965D61">
        <w:rPr>
          <w:rFonts w:ascii="Open Sans" w:hAnsi="Open Sans" w:cs="Open Sans"/>
          <w:b/>
          <w:sz w:val="20"/>
          <w:szCs w:val="20"/>
        </w:rPr>
        <w:t>__</w:t>
      </w:r>
    </w:p>
    <w:p w:rsidR="006C537F" w:rsidRPr="00965D61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965D61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965D61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965D61">
        <w:rPr>
          <w:rFonts w:ascii="Open Sans" w:eastAsia="Calibri" w:hAnsi="Open Sans" w:cs="Open Sans"/>
          <w:b/>
          <w:sz w:val="20"/>
          <w:szCs w:val="20"/>
        </w:rPr>
        <w:t>№___________  от «___» ________ 20___ г.</w:t>
      </w:r>
    </w:p>
    <w:p w:rsidR="000C4679" w:rsidRPr="00965D61" w:rsidRDefault="000C4679" w:rsidP="009600C1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 xml:space="preserve">      </w:t>
      </w:r>
      <w:r w:rsidR="00FD39DC" w:rsidRPr="00965D61">
        <w:rPr>
          <w:rFonts w:ascii="Open Sans" w:hAnsi="Open Sans" w:cs="Open Sans"/>
          <w:sz w:val="20"/>
          <w:szCs w:val="20"/>
        </w:rPr>
        <w:t xml:space="preserve">        </w:t>
      </w:r>
      <w:r w:rsidRPr="00965D61">
        <w:rPr>
          <w:rFonts w:ascii="Open Sans" w:hAnsi="Open Sans" w:cs="Open Sans"/>
          <w:sz w:val="20"/>
          <w:szCs w:val="20"/>
        </w:rPr>
        <w:t>«</w:t>
      </w:r>
      <w:r w:rsidR="00FD39DC" w:rsidRPr="00965D61">
        <w:rPr>
          <w:rFonts w:ascii="Open Sans" w:hAnsi="Open Sans" w:cs="Open Sans"/>
          <w:sz w:val="20"/>
          <w:szCs w:val="20"/>
        </w:rPr>
        <w:t>____</w:t>
      </w:r>
      <w:r w:rsidRPr="00965D61">
        <w:rPr>
          <w:rFonts w:ascii="Open Sans" w:hAnsi="Open Sans" w:cs="Open Sans"/>
          <w:sz w:val="20"/>
          <w:szCs w:val="20"/>
        </w:rPr>
        <w:t xml:space="preserve">» </w:t>
      </w:r>
      <w:r w:rsidR="00FD39DC" w:rsidRPr="00965D61">
        <w:rPr>
          <w:rFonts w:ascii="Open Sans" w:hAnsi="Open Sans" w:cs="Open Sans"/>
          <w:sz w:val="20"/>
          <w:szCs w:val="20"/>
        </w:rPr>
        <w:t>___________</w:t>
      </w:r>
      <w:r w:rsidRPr="00965D61">
        <w:rPr>
          <w:rFonts w:ascii="Open Sans" w:hAnsi="Open Sans" w:cs="Open Sans"/>
          <w:sz w:val="20"/>
          <w:szCs w:val="20"/>
        </w:rPr>
        <w:t xml:space="preserve"> 20</w:t>
      </w:r>
      <w:r w:rsidR="00FD39DC" w:rsidRPr="00965D61">
        <w:rPr>
          <w:rFonts w:ascii="Open Sans" w:hAnsi="Open Sans" w:cs="Open Sans"/>
          <w:sz w:val="20"/>
          <w:szCs w:val="20"/>
        </w:rPr>
        <w:t>___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>г.</w:t>
      </w: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965D61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</w:t>
      </w:r>
      <w:r w:rsidR="00CE21D3" w:rsidRPr="00965D61">
        <w:rPr>
          <w:rFonts w:ascii="Open Sans" w:hAnsi="Open Sans" w:cs="Open Sans"/>
          <w:color w:val="0070C0"/>
          <w:sz w:val="20"/>
          <w:szCs w:val="20"/>
        </w:rPr>
        <w:t>№ Л035-00115-38/00096406</w:t>
      </w:r>
      <w:r w:rsidRPr="00965D61">
        <w:rPr>
          <w:rFonts w:ascii="Open Sans" w:hAnsi="Open Sans" w:cs="Open Sans"/>
          <w:color w:val="0070C0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 xml:space="preserve">от 20 марта 2019 г., выданной Федеральной службой по надзору в сфере науки, именуемое далее </w:t>
      </w:r>
      <w:r w:rsidRPr="00965D61">
        <w:rPr>
          <w:rFonts w:ascii="Open Sans" w:hAnsi="Open Sans" w:cs="Open Sans"/>
          <w:b/>
          <w:sz w:val="20"/>
          <w:szCs w:val="20"/>
        </w:rPr>
        <w:t>«Исполнитель»</w:t>
      </w:r>
      <w:r w:rsidRPr="00965D61">
        <w:rPr>
          <w:rFonts w:ascii="Open Sans" w:hAnsi="Open Sans" w:cs="Open Sans"/>
          <w:sz w:val="20"/>
          <w:szCs w:val="20"/>
        </w:rPr>
        <w:t xml:space="preserve"> или </w:t>
      </w:r>
      <w:r w:rsidRPr="00965D61">
        <w:rPr>
          <w:rFonts w:ascii="Open Sans" w:hAnsi="Open Sans" w:cs="Open Sans"/>
          <w:b/>
          <w:sz w:val="20"/>
          <w:szCs w:val="20"/>
        </w:rPr>
        <w:t>«СурГУ</w:t>
      </w:r>
      <w:r w:rsidR="00956728" w:rsidRPr="00965D61">
        <w:rPr>
          <w:rFonts w:ascii="Open Sans" w:hAnsi="Open Sans" w:cs="Open Sans"/>
          <w:b/>
          <w:sz w:val="20"/>
          <w:szCs w:val="20"/>
        </w:rPr>
        <w:t xml:space="preserve">», </w:t>
      </w:r>
      <w:r w:rsidR="00875783" w:rsidRPr="00965D61">
        <w:rPr>
          <w:rFonts w:ascii="Open Sans" w:eastAsia="Calibri" w:hAnsi="Open Sans" w:cs="Open Sans"/>
          <w:sz w:val="20"/>
          <w:szCs w:val="20"/>
          <w:lang w:eastAsia="ru-RU"/>
        </w:rPr>
        <w:t>в</w:t>
      </w:r>
      <w:r w:rsidR="004F3C2F" w:rsidRPr="00965D61">
        <w:rPr>
          <w:rFonts w:ascii="Open Sans" w:eastAsia="Calibri" w:hAnsi="Open Sans" w:cs="Open Sans"/>
          <w:sz w:val="20"/>
          <w:szCs w:val="20"/>
          <w:lang w:eastAsia="ru-RU"/>
        </w:rPr>
        <w:t xml:space="preserve"> лице </w:t>
      </w:r>
      <w:r w:rsidR="00875783" w:rsidRPr="00965D61">
        <w:rPr>
          <w:rFonts w:ascii="Open Sans" w:eastAsia="Calibri" w:hAnsi="Open Sans" w:cs="Open Sans"/>
          <w:sz w:val="20"/>
          <w:szCs w:val="20"/>
          <w:lang w:eastAsia="ru-RU"/>
        </w:rPr>
        <w:t xml:space="preserve">проректора по финансово-экономической деятельности и имущественному комплексу </w:t>
      </w:r>
      <w:r w:rsidR="004C3801" w:rsidRPr="00965D61">
        <w:rPr>
          <w:rFonts w:ascii="Open Sans" w:eastAsia="Calibri" w:hAnsi="Open Sans" w:cs="Open Sans"/>
          <w:sz w:val="20"/>
          <w:szCs w:val="20"/>
          <w:lang w:eastAsia="ru-RU"/>
        </w:rPr>
        <w:t>________________________________________________________________________________________</w:t>
      </w:r>
      <w:r w:rsidR="00875783" w:rsidRPr="00965D61">
        <w:rPr>
          <w:rFonts w:ascii="Open Sans" w:eastAsia="Calibri" w:hAnsi="Open Sans" w:cs="Open Sans"/>
          <w:sz w:val="20"/>
          <w:szCs w:val="20"/>
          <w:lang w:eastAsia="ru-RU"/>
        </w:rPr>
        <w:t xml:space="preserve">, действующего на основании приказа </w:t>
      </w:r>
      <w:r w:rsidR="004C3801" w:rsidRPr="00965D61">
        <w:rPr>
          <w:rFonts w:ascii="Open Sans" w:hAnsi="Open Sans" w:cs="Open Sans"/>
          <w:sz w:val="20"/>
          <w:szCs w:val="20"/>
        </w:rPr>
        <w:t>№ 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_______</w:t>
      </w:r>
      <w:r w:rsidRPr="00965D61">
        <w:rPr>
          <w:rFonts w:ascii="Open Sans" w:hAnsi="Open Sans" w:cs="Open Sans"/>
          <w:sz w:val="20"/>
          <w:szCs w:val="20"/>
        </w:rPr>
        <w:t xml:space="preserve">, с одной стороны, и </w:t>
      </w:r>
    </w:p>
    <w:p w:rsidR="009C4FB8" w:rsidRPr="00965D61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гр.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965D61">
        <w:rPr>
          <w:rFonts w:ascii="Open Sans" w:hAnsi="Open Sans" w:cs="Open Sans"/>
          <w:sz w:val="20"/>
          <w:szCs w:val="20"/>
        </w:rPr>
        <w:t>_</w:t>
      </w:r>
    </w:p>
    <w:p w:rsidR="003F3716" w:rsidRPr="00965D61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965D61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965D61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965D61">
        <w:rPr>
          <w:rFonts w:ascii="Open Sans" w:hAnsi="Open Sans" w:cs="Open Sans"/>
          <w:sz w:val="20"/>
          <w:szCs w:val="20"/>
        </w:rPr>
        <w:t>______________</w:t>
      </w:r>
      <w:r w:rsidR="00965D61">
        <w:rPr>
          <w:rFonts w:ascii="Open Sans" w:hAnsi="Open Sans" w:cs="Open Sans"/>
          <w:sz w:val="20"/>
          <w:szCs w:val="20"/>
        </w:rPr>
        <w:t>___</w:t>
      </w:r>
      <w:r w:rsidR="00FD39DC" w:rsidRPr="00965D61">
        <w:rPr>
          <w:rFonts w:ascii="Open Sans" w:hAnsi="Open Sans" w:cs="Open Sans"/>
          <w:sz w:val="20"/>
          <w:szCs w:val="20"/>
        </w:rPr>
        <w:t xml:space="preserve"> серия _____</w:t>
      </w:r>
      <w:r w:rsidR="00965D61">
        <w:rPr>
          <w:rFonts w:ascii="Open Sans" w:hAnsi="Open Sans" w:cs="Open Sans"/>
          <w:sz w:val="20"/>
          <w:szCs w:val="20"/>
        </w:rPr>
        <w:t>______________</w:t>
      </w:r>
      <w:r w:rsidR="00FD39DC" w:rsidRPr="00965D61">
        <w:rPr>
          <w:rFonts w:ascii="Open Sans" w:hAnsi="Open Sans" w:cs="Open Sans"/>
          <w:sz w:val="20"/>
          <w:szCs w:val="20"/>
        </w:rPr>
        <w:t>____ № __</w:t>
      </w:r>
      <w:r w:rsidR="00965D61">
        <w:rPr>
          <w:rFonts w:ascii="Open Sans" w:hAnsi="Open Sans" w:cs="Open Sans"/>
          <w:sz w:val="20"/>
          <w:szCs w:val="20"/>
        </w:rPr>
        <w:t>__</w:t>
      </w:r>
      <w:r w:rsidR="00FD39DC" w:rsidRPr="00965D61">
        <w:rPr>
          <w:rFonts w:ascii="Open Sans" w:hAnsi="Open Sans" w:cs="Open Sans"/>
          <w:sz w:val="20"/>
          <w:szCs w:val="20"/>
        </w:rPr>
        <w:t>____</w:t>
      </w:r>
      <w:r w:rsidR="004C3801" w:rsidRPr="00965D61">
        <w:rPr>
          <w:rFonts w:ascii="Open Sans" w:hAnsi="Open Sans" w:cs="Open Sans"/>
          <w:sz w:val="20"/>
          <w:szCs w:val="20"/>
        </w:rPr>
        <w:t>_______</w:t>
      </w:r>
      <w:r w:rsidR="00FD39DC" w:rsidRPr="00965D61">
        <w:rPr>
          <w:rFonts w:ascii="Open Sans" w:hAnsi="Open Sans" w:cs="Open Sans"/>
          <w:sz w:val="20"/>
          <w:szCs w:val="20"/>
        </w:rPr>
        <w:t>_______</w:t>
      </w:r>
    </w:p>
    <w:p w:rsidR="00FD39DC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выдан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965D61" w:rsidRPr="00965D61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965D61" w:rsidRDefault="00FD39DC" w:rsidP="007B52E1">
      <w:pPr>
        <w:spacing w:after="0"/>
        <w:jc w:val="center"/>
        <w:rPr>
          <w:rFonts w:ascii="Open Sans" w:hAnsi="Open Sans" w:cs="Open Sans"/>
          <w:i/>
          <w:sz w:val="20"/>
          <w:szCs w:val="20"/>
        </w:rPr>
      </w:pPr>
      <w:r w:rsidRPr="00965D61">
        <w:rPr>
          <w:rFonts w:ascii="Open Sans" w:hAnsi="Open Sans" w:cs="Open Sans"/>
          <w:i/>
          <w:sz w:val="20"/>
          <w:szCs w:val="20"/>
        </w:rPr>
        <w:t>(кем, когда, дата выдачи)</w:t>
      </w:r>
    </w:p>
    <w:p w:rsidR="006C537F" w:rsidRPr="00965D61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965D61" w:rsidRPr="00965D61">
        <w:rPr>
          <w:rFonts w:ascii="Open Sans" w:hAnsi="Open Sans" w:cs="Open Sans"/>
          <w:sz w:val="20"/>
          <w:szCs w:val="20"/>
        </w:rPr>
        <w:t>___________</w:t>
      </w:r>
      <w:r w:rsidR="00965D61">
        <w:rPr>
          <w:rFonts w:ascii="Open Sans" w:hAnsi="Open Sans" w:cs="Open Sans"/>
          <w:sz w:val="20"/>
          <w:szCs w:val="20"/>
        </w:rPr>
        <w:t>___________________</w:t>
      </w:r>
      <w:r w:rsidR="00965D61" w:rsidRPr="00965D61">
        <w:rPr>
          <w:rFonts w:ascii="Open Sans" w:hAnsi="Open Sans" w:cs="Open Sans"/>
          <w:sz w:val="20"/>
          <w:szCs w:val="20"/>
        </w:rPr>
        <w:t>__</w:t>
      </w:r>
    </w:p>
    <w:p w:rsidR="006C537F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</w:t>
      </w:r>
    </w:p>
    <w:p w:rsidR="00E00F64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именуемый(-ая) далее </w:t>
      </w:r>
      <w:r w:rsidRPr="00965D61">
        <w:rPr>
          <w:rFonts w:ascii="Open Sans" w:hAnsi="Open Sans" w:cs="Open Sans"/>
          <w:b/>
          <w:sz w:val="20"/>
          <w:szCs w:val="20"/>
        </w:rPr>
        <w:t>«Заказчик»</w:t>
      </w:r>
      <w:r w:rsidRPr="00965D61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965D61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965D61" w:rsidRDefault="006C537F" w:rsidP="007B52E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гр.</w:t>
      </w:r>
      <w:r w:rsidR="00E00F64" w:rsidRPr="00965D61">
        <w:rPr>
          <w:rFonts w:ascii="Open Sans" w:hAnsi="Open Sans" w:cs="Open Sans"/>
          <w:sz w:val="20"/>
          <w:szCs w:val="20"/>
        </w:rPr>
        <w:t xml:space="preserve"> 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965D61">
        <w:rPr>
          <w:rFonts w:ascii="Open Sans" w:hAnsi="Open Sans" w:cs="Open Sans"/>
          <w:sz w:val="20"/>
          <w:szCs w:val="20"/>
        </w:rPr>
        <w:t>_</w:t>
      </w:r>
    </w:p>
    <w:p w:rsidR="006C537F" w:rsidRPr="00965D61" w:rsidRDefault="006C537F" w:rsidP="007B52E1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965D61">
        <w:rPr>
          <w:rFonts w:ascii="Open Sans" w:hAnsi="Open Sans" w:cs="Open Sans"/>
          <w:sz w:val="16"/>
          <w:szCs w:val="16"/>
        </w:rPr>
        <w:t>(Ф.И.О. лица, в интереса</w:t>
      </w:r>
      <w:r w:rsidR="00251EE9" w:rsidRPr="00965D61">
        <w:rPr>
          <w:rFonts w:ascii="Open Sans" w:hAnsi="Open Sans" w:cs="Open Sans"/>
          <w:sz w:val="16"/>
          <w:szCs w:val="16"/>
        </w:rPr>
        <w:t>х которого заключается</w:t>
      </w:r>
      <w:r w:rsidRPr="00965D61">
        <w:rPr>
          <w:rFonts w:ascii="Open Sans" w:hAnsi="Open Sans" w:cs="Open Sans"/>
          <w:sz w:val="16"/>
          <w:szCs w:val="16"/>
        </w:rPr>
        <w:t xml:space="preserve"> Договор)</w:t>
      </w: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имен</w:t>
      </w:r>
      <w:r w:rsidR="00E174E4" w:rsidRPr="00965D61">
        <w:rPr>
          <w:rFonts w:ascii="Open Sans" w:hAnsi="Open Sans" w:cs="Open Sans"/>
          <w:sz w:val="20"/>
          <w:szCs w:val="20"/>
        </w:rPr>
        <w:t xml:space="preserve">уемый(-ая) далее </w:t>
      </w:r>
      <w:r w:rsidR="00E174E4" w:rsidRPr="00965D61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965D61">
        <w:rPr>
          <w:rFonts w:ascii="Open Sans" w:hAnsi="Open Sans" w:cs="Open Sans"/>
          <w:sz w:val="20"/>
          <w:szCs w:val="20"/>
        </w:rPr>
        <w:t xml:space="preserve">, </w:t>
      </w:r>
      <w:r w:rsidRPr="00965D61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965D61">
        <w:rPr>
          <w:rFonts w:ascii="Open Sans" w:hAnsi="Open Sans" w:cs="Open Sans"/>
          <w:sz w:val="20"/>
          <w:szCs w:val="20"/>
        </w:rPr>
        <w:t xml:space="preserve"> </w:t>
      </w:r>
      <w:r w:rsidR="00167569" w:rsidRPr="00965D61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965D61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965D61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965D61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965D61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965D61">
        <w:rPr>
          <w:rFonts w:ascii="Open Sans" w:hAnsi="Open Sans" w:cs="Open Sans"/>
          <w:sz w:val="20"/>
          <w:szCs w:val="20"/>
        </w:rPr>
        <w:t>№___________  от «___» ________ 20___ г.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9600C1" w:rsidRPr="00965D61" w:rsidRDefault="00475C72" w:rsidP="007A11A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В соответствии с настоящим Дополнительным соглашение, внести изменения в п.3.1. Договора, и изложить в следующей редакции:</w:t>
      </w:r>
    </w:p>
    <w:p w:rsidR="001C1486" w:rsidRPr="00965D61" w:rsidRDefault="001C1486" w:rsidP="001C1486">
      <w:pPr>
        <w:pStyle w:val="a3"/>
        <w:spacing w:after="0" w:line="240" w:lineRule="auto"/>
        <w:ind w:left="0" w:firstLine="708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«3.1.</w:t>
      </w:r>
      <w:r w:rsidRPr="00965D61">
        <w:rPr>
          <w:rFonts w:ascii="Open Sans" w:hAnsi="Open Sans" w:cs="Open Sans"/>
          <w:sz w:val="20"/>
          <w:szCs w:val="20"/>
        </w:rPr>
        <w:tab/>
        <w:t>Полная стоимость платных образовательных услуг в течение всего периода обучения составляет_________________________(_____________________________________________________________________________________________________________________________________________________) рублей ____ копеек, в том числе:</w:t>
      </w:r>
    </w:p>
    <w:p w:rsidR="00475C72" w:rsidRPr="00965D61" w:rsidRDefault="001C1486" w:rsidP="0014655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первый год обучения 20____-20____г.: __________________________________________________ </w:t>
      </w:r>
      <w:r w:rsidR="0014655F">
        <w:rPr>
          <w:rFonts w:ascii="Open Sans" w:hAnsi="Open Sans" w:cs="Open Sans"/>
          <w:sz w:val="20"/>
          <w:szCs w:val="20"/>
        </w:rPr>
        <w:t xml:space="preserve">, с учетом </w:t>
      </w:r>
      <w:r w:rsidRPr="00965D61">
        <w:rPr>
          <w:rFonts w:ascii="Open Sans" w:hAnsi="Open Sans" w:cs="Open Sans"/>
          <w:sz w:val="20"/>
          <w:szCs w:val="20"/>
        </w:rPr>
        <w:t>предоставлен</w:t>
      </w:r>
      <w:r w:rsidR="0014655F">
        <w:rPr>
          <w:rFonts w:ascii="Open Sans" w:hAnsi="Open Sans" w:cs="Open Sans"/>
          <w:sz w:val="20"/>
          <w:szCs w:val="20"/>
        </w:rPr>
        <w:t>ной</w:t>
      </w:r>
      <w:r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Pr="00965D61">
        <w:rPr>
          <w:rFonts w:ascii="Open Sans" w:hAnsi="Open Sans" w:cs="Open Sans"/>
          <w:sz w:val="20"/>
          <w:szCs w:val="20"/>
          <w:u w:val="single"/>
        </w:rPr>
        <w:t>%</w:t>
      </w:r>
      <w:r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г.</w:t>
      </w:r>
    </w:p>
    <w:p w:rsidR="001C1486" w:rsidRPr="00965D61" w:rsidRDefault="001C1486" w:rsidP="007E4B9C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 за второ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 предоставленн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трети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 льгот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четверты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</w:t>
      </w:r>
      <w:r w:rsidR="0014655F">
        <w:rPr>
          <w:rFonts w:ascii="Open Sans" w:hAnsi="Open Sans" w:cs="Open Sans"/>
          <w:sz w:val="20"/>
          <w:szCs w:val="20"/>
        </w:rPr>
        <w:t>н</w:t>
      </w:r>
      <w:r w:rsidR="00475C72" w:rsidRPr="00965D61">
        <w:rPr>
          <w:rFonts w:ascii="Open Sans" w:hAnsi="Open Sans" w:cs="Open Sans"/>
          <w:sz w:val="20"/>
          <w:szCs w:val="20"/>
        </w:rPr>
        <w:t>н</w:t>
      </w:r>
      <w:r w:rsidR="0014655F">
        <w:rPr>
          <w:rFonts w:ascii="Open Sans" w:hAnsi="Open Sans" w:cs="Open Sans"/>
          <w:sz w:val="20"/>
          <w:szCs w:val="20"/>
        </w:rPr>
        <w:t>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пяты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 льгот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шесто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bookmarkStart w:id="0" w:name="_GoBack"/>
      <w:bookmarkEnd w:id="0"/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 г.</w:t>
      </w:r>
    </w:p>
    <w:p w:rsidR="001C1486" w:rsidRPr="00965D61" w:rsidRDefault="001C1486" w:rsidP="001C1486">
      <w:pPr>
        <w:pStyle w:val="a3"/>
        <w:ind w:left="0" w:firstLine="708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Стоимость обучения по настоящему Договору НДС не облагается, в соответствии с пп. 14 п. 2 ст. 149 Налогового кодекса Российской Федерации».</w:t>
      </w:r>
    </w:p>
    <w:p w:rsidR="00167569" w:rsidRPr="00965D61" w:rsidRDefault="00475C72" w:rsidP="00475C72">
      <w:pPr>
        <w:spacing w:after="0" w:line="240" w:lineRule="auto"/>
        <w:ind w:firstLine="709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lastRenderedPageBreak/>
        <w:t xml:space="preserve">2. </w:t>
      </w:r>
      <w:r w:rsidR="003257FA" w:rsidRPr="00965D61">
        <w:rPr>
          <w:rFonts w:ascii="Open Sans" w:hAnsi="Open Sans" w:cs="Open Sans"/>
          <w:sz w:val="20"/>
          <w:szCs w:val="20"/>
        </w:rPr>
        <w:t>Во всем остальном</w:t>
      </w:r>
      <w:r w:rsidR="00655FF4" w:rsidRPr="00965D61">
        <w:rPr>
          <w:rFonts w:ascii="Open Sans" w:hAnsi="Open Sans" w:cs="Open Sans"/>
          <w:sz w:val="20"/>
          <w:szCs w:val="20"/>
        </w:rPr>
        <w:t>, что не предусмотрено настоящим Дополнительным соглашением,</w:t>
      </w:r>
      <w:r w:rsidR="003257FA" w:rsidRPr="00965D61">
        <w:rPr>
          <w:rFonts w:ascii="Open Sans" w:hAnsi="Open Sans" w:cs="Open Sans"/>
          <w:sz w:val="20"/>
          <w:szCs w:val="20"/>
        </w:rPr>
        <w:t xml:space="preserve"> действуют условия Договора и Стороны подтверждают по ним свои обязательства.</w:t>
      </w:r>
    </w:p>
    <w:p w:rsidR="004C3801" w:rsidRPr="00965D61" w:rsidRDefault="004C3801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color w:val="0070C0"/>
          <w:sz w:val="20"/>
          <w:szCs w:val="20"/>
        </w:rPr>
      </w:pPr>
      <w:r w:rsidRPr="00965D61">
        <w:rPr>
          <w:rFonts w:ascii="Open Sans" w:hAnsi="Open Sans" w:cs="Open Sans"/>
          <w:color w:val="0070C0"/>
          <w:sz w:val="20"/>
          <w:szCs w:val="20"/>
        </w:rPr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965D61" w:rsidRDefault="004C3801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color w:val="0070C0"/>
          <w:sz w:val="20"/>
          <w:szCs w:val="20"/>
        </w:rPr>
      </w:pPr>
      <w:r w:rsidRPr="00965D61">
        <w:rPr>
          <w:rFonts w:ascii="Open Sans" w:hAnsi="Open Sans" w:cs="Open Sans"/>
          <w:color w:val="0070C0"/>
          <w:sz w:val="20"/>
          <w:szCs w:val="20"/>
        </w:rPr>
        <w:t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Сайн», подписано электронными подписями лиц, имеющих право действовать от имени каждой из Сторон настоящего Соглашения.</w:t>
      </w:r>
    </w:p>
    <w:p w:rsidR="00167569" w:rsidRPr="00965D61" w:rsidRDefault="00167569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965D61">
        <w:rPr>
          <w:rFonts w:ascii="Open Sans" w:hAnsi="Open Sans" w:cs="Open Sans"/>
          <w:sz w:val="20"/>
          <w:szCs w:val="20"/>
        </w:rPr>
        <w:t xml:space="preserve">№___________  от «___» ________ 20___ г. 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 xml:space="preserve"> </w:t>
      </w:r>
    </w:p>
    <w:p w:rsidR="008E6B4E" w:rsidRPr="00965D61" w:rsidRDefault="008E6B4E" w:rsidP="008E6B4E">
      <w:pPr>
        <w:pStyle w:val="a3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167569" w:rsidRPr="00965D61" w:rsidRDefault="00167569" w:rsidP="00475C7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965D61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988"/>
      </w:tblGrid>
      <w:tr w:rsidR="00EF2985" w:rsidRPr="00965D61" w:rsidTr="00965D61">
        <w:trPr>
          <w:trHeight w:val="4511"/>
        </w:trPr>
        <w:tc>
          <w:tcPr>
            <w:tcW w:w="5353" w:type="dxa"/>
          </w:tcPr>
          <w:p w:rsidR="00C33D81" w:rsidRPr="00965D61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.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Депфин Югры (БУ ВО «Сургутский государственный университет» 230337140)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03224643718000008700  </w:t>
            </w:r>
          </w:p>
          <w:p w:rsidR="00F06C9D" w:rsidRPr="00965D61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сч № 40102810245370000007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965D61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C33D81" w:rsidRPr="00965D61" w:rsidRDefault="00C33D81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956728" w:rsidRPr="00965D61" w:rsidRDefault="00956728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4F3C2F" w:rsidRPr="00965D61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965D61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8A39D8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 по финансово-экономической деятельности и имущественному комплексу</w:t>
            </w:r>
          </w:p>
          <w:p w:rsidR="008A39D8" w:rsidRPr="00965D61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965D61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965D61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</w:t>
            </w:r>
            <w:r w:rsidR="00875783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/И.В. Шабанова</w:t>
            </w:r>
          </w:p>
          <w:p w:rsidR="00655FF4" w:rsidRPr="00965D61" w:rsidRDefault="008A39D8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88" w:type="dxa"/>
          </w:tcPr>
          <w:p w:rsidR="009600C1" w:rsidRPr="00965D61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№ 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</w:p>
          <w:p w:rsidR="007B52E1" w:rsidRPr="00965D61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965D61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/_______________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подпись)    </w:t>
            </w:r>
            <w:r w:rsid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</w:t>
            </w: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(Ф.И.О.)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Документ, удостоверяющий личность __________________ </w:t>
            </w:r>
            <w:r w:rsidR="00965D61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ерия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 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965D61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______ 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/__________________________</w:t>
            </w:r>
          </w:p>
          <w:p w:rsidR="00655FF4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подпись)                          (Ф.И.О.)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</w:tc>
      </w:tr>
    </w:tbl>
    <w:p w:rsidR="003257FA" w:rsidRPr="00EF2985" w:rsidRDefault="003257FA" w:rsidP="004C3801">
      <w:pPr>
        <w:rPr>
          <w:rFonts w:ascii="Times New Roman" w:hAnsi="Times New Roman" w:cs="Times New Roman"/>
          <w:sz w:val="24"/>
          <w:szCs w:val="24"/>
        </w:rPr>
      </w:pPr>
    </w:p>
    <w:sectPr w:rsidR="003257FA" w:rsidRPr="00EF2985" w:rsidSect="008E6B4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64" w:rsidRDefault="000C3364" w:rsidP="0096131E">
      <w:pPr>
        <w:spacing w:after="0" w:line="240" w:lineRule="auto"/>
      </w:pPr>
      <w:r>
        <w:separator/>
      </w:r>
    </w:p>
  </w:endnote>
  <w:endnote w:type="continuationSeparator" w:id="0">
    <w:p w:rsidR="000C3364" w:rsidRDefault="000C3364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65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64" w:rsidRDefault="000C3364" w:rsidP="0096131E">
      <w:pPr>
        <w:spacing w:after="0" w:line="240" w:lineRule="auto"/>
      </w:pPr>
      <w:r>
        <w:separator/>
      </w:r>
    </w:p>
  </w:footnote>
  <w:footnote w:type="continuationSeparator" w:id="0">
    <w:p w:rsidR="000C3364" w:rsidRDefault="000C3364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8EF"/>
    <w:multiLevelType w:val="hybridMultilevel"/>
    <w:tmpl w:val="5C2ED590"/>
    <w:lvl w:ilvl="0" w:tplc="8F289CC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EF1DE5"/>
    <w:multiLevelType w:val="hybridMultilevel"/>
    <w:tmpl w:val="B010DEC2"/>
    <w:lvl w:ilvl="0" w:tplc="FCF4B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7E4D31"/>
    <w:multiLevelType w:val="hybridMultilevel"/>
    <w:tmpl w:val="1C566D7C"/>
    <w:lvl w:ilvl="0" w:tplc="E5CA01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3364"/>
    <w:rsid w:val="000C3CDD"/>
    <w:rsid w:val="000C4679"/>
    <w:rsid w:val="00102C6D"/>
    <w:rsid w:val="00137DE4"/>
    <w:rsid w:val="00141D38"/>
    <w:rsid w:val="0014655F"/>
    <w:rsid w:val="00167569"/>
    <w:rsid w:val="001C1486"/>
    <w:rsid w:val="00202930"/>
    <w:rsid w:val="002064D7"/>
    <w:rsid w:val="00251EE9"/>
    <w:rsid w:val="002F03A5"/>
    <w:rsid w:val="003257FA"/>
    <w:rsid w:val="0034132F"/>
    <w:rsid w:val="00370684"/>
    <w:rsid w:val="003A62B7"/>
    <w:rsid w:val="003C1AC6"/>
    <w:rsid w:val="003F3716"/>
    <w:rsid w:val="00460B4D"/>
    <w:rsid w:val="004660D2"/>
    <w:rsid w:val="00475C72"/>
    <w:rsid w:val="004A263C"/>
    <w:rsid w:val="004A6D29"/>
    <w:rsid w:val="004A7164"/>
    <w:rsid w:val="004C3801"/>
    <w:rsid w:val="004F3C2F"/>
    <w:rsid w:val="00512499"/>
    <w:rsid w:val="005332E2"/>
    <w:rsid w:val="006010A6"/>
    <w:rsid w:val="00655FF4"/>
    <w:rsid w:val="00667836"/>
    <w:rsid w:val="0067354E"/>
    <w:rsid w:val="006A42EE"/>
    <w:rsid w:val="006C537F"/>
    <w:rsid w:val="0072412F"/>
    <w:rsid w:val="007B52E1"/>
    <w:rsid w:val="00875783"/>
    <w:rsid w:val="00881F5F"/>
    <w:rsid w:val="008935E9"/>
    <w:rsid w:val="008A39D8"/>
    <w:rsid w:val="008D4F2F"/>
    <w:rsid w:val="008E6B4E"/>
    <w:rsid w:val="008F36DB"/>
    <w:rsid w:val="0093063D"/>
    <w:rsid w:val="00956728"/>
    <w:rsid w:val="009600C1"/>
    <w:rsid w:val="0096131E"/>
    <w:rsid w:val="00965D61"/>
    <w:rsid w:val="009C4FB8"/>
    <w:rsid w:val="00A12B7C"/>
    <w:rsid w:val="00A22D58"/>
    <w:rsid w:val="00A57B57"/>
    <w:rsid w:val="00A67DA0"/>
    <w:rsid w:val="00AB5975"/>
    <w:rsid w:val="00AD5D6C"/>
    <w:rsid w:val="00AE21B3"/>
    <w:rsid w:val="00C03793"/>
    <w:rsid w:val="00C33D81"/>
    <w:rsid w:val="00C72453"/>
    <w:rsid w:val="00C81272"/>
    <w:rsid w:val="00C91C54"/>
    <w:rsid w:val="00CB5DD3"/>
    <w:rsid w:val="00CB6A90"/>
    <w:rsid w:val="00CE21D3"/>
    <w:rsid w:val="00D12F4A"/>
    <w:rsid w:val="00D82923"/>
    <w:rsid w:val="00DD631C"/>
    <w:rsid w:val="00DF77E1"/>
    <w:rsid w:val="00DF7C86"/>
    <w:rsid w:val="00E00F64"/>
    <w:rsid w:val="00E150EC"/>
    <w:rsid w:val="00E174E4"/>
    <w:rsid w:val="00E279E4"/>
    <w:rsid w:val="00E675B7"/>
    <w:rsid w:val="00EB5387"/>
    <w:rsid w:val="00EF2985"/>
    <w:rsid w:val="00EF3DD2"/>
    <w:rsid w:val="00F06C9D"/>
    <w:rsid w:val="00FA29DF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2816"/>
  <w15:docId w15:val="{E1CF7CE2-B771-447A-B85C-97EF27F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14F4-41D2-4B44-9F29-FFB3EF3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3</cp:revision>
  <cp:lastPrinted>2023-10-18T06:10:00Z</cp:lastPrinted>
  <dcterms:created xsi:type="dcterms:W3CDTF">2023-12-19T08:28:00Z</dcterms:created>
  <dcterms:modified xsi:type="dcterms:W3CDTF">2023-12-19T08:36:00Z</dcterms:modified>
</cp:coreProperties>
</file>